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C" w:rsidRDefault="009A2C7C" w:rsidP="009A2C7C">
      <w:r>
        <w:t xml:space="preserve">Отчет инструктора по ФИЗО   </w:t>
      </w:r>
      <w:proofErr w:type="spellStart"/>
      <w:r>
        <w:t>Замарацких</w:t>
      </w:r>
      <w:proofErr w:type="spellEnd"/>
      <w:r>
        <w:t xml:space="preserve"> Н.В. </w:t>
      </w:r>
    </w:p>
    <w:p w:rsidR="009A2C7C" w:rsidRDefault="00C21BCB" w:rsidP="009A2C7C">
      <w:r>
        <w:t>Понедельник  18</w:t>
      </w:r>
      <w:r w:rsidR="00242BDB">
        <w:t>.05</w:t>
      </w:r>
      <w:r w:rsidR="009A2C7C">
        <w:t>.2020 г.</w:t>
      </w:r>
    </w:p>
    <w:p w:rsidR="009A2C7C" w:rsidRDefault="009A2C7C" w:rsidP="009A2C7C">
      <w:r>
        <w:t>Реализация организованной образовательной деятельности по физическому развитию:</w:t>
      </w:r>
    </w:p>
    <w:p w:rsidR="00242BDB" w:rsidRDefault="00FC7A3B" w:rsidP="00242BDB">
      <w:r>
        <w:t>1</w:t>
      </w:r>
      <w:r w:rsidR="009A2C7C">
        <w:t>.</w:t>
      </w:r>
      <w:r w:rsidR="009A2C7C" w:rsidRPr="00AD5904">
        <w:t xml:space="preserve"> </w:t>
      </w:r>
      <w:r w:rsidR="00C21BCB">
        <w:t xml:space="preserve"> Подготовительная "А"</w:t>
      </w:r>
      <w:r w:rsidR="00450BCF">
        <w:t xml:space="preserve"> </w:t>
      </w:r>
      <w:r w:rsidR="00242BDB">
        <w:t xml:space="preserve"> группа</w:t>
      </w:r>
    </w:p>
    <w:p w:rsidR="00450BCF" w:rsidRDefault="00C21BCB" w:rsidP="00242BDB">
      <w:r>
        <w:t>2. 1-ая младшая группа</w:t>
      </w:r>
    </w:p>
    <w:p w:rsidR="00C21BCB" w:rsidRDefault="00C21BCB" w:rsidP="00242BDB">
      <w:r>
        <w:t>3. Средняя группа</w:t>
      </w:r>
    </w:p>
    <w:p w:rsidR="00C21BCB" w:rsidRDefault="00C21BCB" w:rsidP="00C21BCB">
      <w:r>
        <w:t>1.</w:t>
      </w:r>
      <w:r w:rsidRPr="00C21BCB">
        <w:t xml:space="preserve"> </w:t>
      </w:r>
      <w:r>
        <w:t xml:space="preserve">Подготовительной "А"  группе было предложено </w:t>
      </w:r>
      <w:proofErr w:type="spellStart"/>
      <w:r>
        <w:t>общеразвивающие</w:t>
      </w:r>
      <w:proofErr w:type="spellEnd"/>
      <w:r>
        <w:t xml:space="preserve"> упражнения. В упражнении приняли участие  5    детей. </w:t>
      </w:r>
      <w:proofErr w:type="spellStart"/>
      <w:r>
        <w:t>Общеразвивающие</w:t>
      </w:r>
      <w:proofErr w:type="spellEnd"/>
      <w:r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450BCF" w:rsidRDefault="00C21BCB" w:rsidP="00450BCF">
      <w:r>
        <w:t>2</w:t>
      </w:r>
      <w:r w:rsidR="00242BDB">
        <w:t xml:space="preserve">. </w:t>
      </w:r>
      <w:r>
        <w:t>1</w:t>
      </w:r>
      <w:r w:rsidR="00450BCF">
        <w:t xml:space="preserve">-ой младшей  группе было предложено </w:t>
      </w:r>
      <w:proofErr w:type="spellStart"/>
      <w:r w:rsidR="00450BCF">
        <w:t>общеразвивающие</w:t>
      </w:r>
      <w:proofErr w:type="spellEnd"/>
      <w:r w:rsidR="00450BCF">
        <w:t xml:space="preserve"> упражнения.</w:t>
      </w:r>
      <w:r>
        <w:t xml:space="preserve"> В упражнении приняли участие  4</w:t>
      </w:r>
      <w:r w:rsidR="00450BCF">
        <w:t xml:space="preserve">    детей. </w:t>
      </w:r>
      <w:proofErr w:type="spellStart"/>
      <w:r w:rsidR="00450BCF">
        <w:t>Общеразвивающие</w:t>
      </w:r>
      <w:proofErr w:type="spellEnd"/>
      <w:r w:rsidR="00450BCF"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450BCF" w:rsidRDefault="00C21BCB" w:rsidP="00450BCF">
      <w:r>
        <w:t>3. Средн</w:t>
      </w:r>
      <w:r w:rsidR="00FC7A3B">
        <w:t>ей</w:t>
      </w:r>
      <w:r w:rsidR="00450BCF">
        <w:t xml:space="preserve">  группе было предложено </w:t>
      </w:r>
      <w:proofErr w:type="spellStart"/>
      <w:r w:rsidR="00450BCF">
        <w:t>общеразвивающие</w:t>
      </w:r>
      <w:proofErr w:type="spellEnd"/>
      <w:r w:rsidR="00450BCF">
        <w:t xml:space="preserve"> упражнения. В упражнении приняли участие  4    детей. </w:t>
      </w:r>
      <w:proofErr w:type="spellStart"/>
      <w:r w:rsidR="00450BCF">
        <w:t>Общеразвивающие</w:t>
      </w:r>
      <w:proofErr w:type="spellEnd"/>
      <w:r w:rsidR="00450BCF"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450BCF" w:rsidRDefault="00450BCF" w:rsidP="00450BCF"/>
    <w:p w:rsidR="00450BCF" w:rsidRDefault="00450BCF" w:rsidP="00450BCF"/>
    <w:p w:rsidR="00084B3E" w:rsidRDefault="00084B3E" w:rsidP="00084B3E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2C0221" w:rsidRPr="002C0221" w:rsidRDefault="002C0221" w:rsidP="002C0221"/>
    <w:p w:rsidR="007313A1" w:rsidRDefault="007313A1" w:rsidP="002C0221">
      <w:pPr>
        <w:tabs>
          <w:tab w:val="left" w:pos="7763"/>
        </w:tabs>
      </w:pPr>
    </w:p>
    <w:p w:rsidR="007313A1" w:rsidRDefault="007313A1" w:rsidP="002C0221">
      <w:pPr>
        <w:tabs>
          <w:tab w:val="left" w:pos="7763"/>
        </w:tabs>
      </w:pPr>
    </w:p>
    <w:p w:rsidR="00904B4F" w:rsidRDefault="00C21BCB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873428"/>
            <wp:effectExtent l="19050" t="0" r="3175" b="0"/>
            <wp:docPr id="2" name="Рисунок 2" descr="C:\Users\User\Desktop\фото групп\IMG-cb69031a747e94c07fad31f05f5794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групп\IMG-cb69031a747e94c07fad31f05f579464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7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4F" w:rsidRDefault="00C21BCB" w:rsidP="002C0221">
      <w:pPr>
        <w:tabs>
          <w:tab w:val="left" w:pos="776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873428"/>
            <wp:effectExtent l="19050" t="0" r="3175" b="0"/>
            <wp:docPr id="1" name="Рисунок 1" descr="C:\Users\User\Desktop\фото групп\IMG-37728e93fdb5daf0afa1c86d506c52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рупп\IMG-37728e93fdb5daf0afa1c86d506c52e7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7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4F" w:rsidRDefault="00904B4F" w:rsidP="002C0221">
      <w:pPr>
        <w:tabs>
          <w:tab w:val="left" w:pos="7763"/>
        </w:tabs>
      </w:pPr>
    </w:p>
    <w:p w:rsidR="00904B4F" w:rsidRDefault="00904B4F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C21BCB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8917"/>
            <wp:effectExtent l="19050" t="0" r="3175" b="0"/>
            <wp:docPr id="3" name="Рисунок 3" descr="C:\Users\User\Desktop\фото групп\IMG-24c7b4a76d908269e53f16a9e333f3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групп\IMG-24c7b4a76d908269e53f16a9e333f3b7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C21BCB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8917"/>
            <wp:effectExtent l="19050" t="0" r="3175" b="0"/>
            <wp:docPr id="4" name="Рисунок 4" descr="C:\Users\User\Desktop\фото групп\IMG-d20264d2999e3a032c316e7b9f3d11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групп\IMG-d20264d2999e3a032c316e7b9f3d1178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EB4B93" w:rsidP="002C0221">
      <w:pPr>
        <w:tabs>
          <w:tab w:val="left" w:pos="7763"/>
        </w:tabs>
      </w:pPr>
    </w:p>
    <w:p w:rsidR="00EB4B93" w:rsidRDefault="00C21BCB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4572000" cy="8134350"/>
            <wp:effectExtent l="19050" t="0" r="0" b="0"/>
            <wp:docPr id="5" name="Рисунок 5" descr="C:\Users\User\Desktop\фото групп\IMG-e35bc6fdf2d70754335989d19cd77f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групп\IMG-e35bc6fdf2d70754335989d19cd77f1e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93" w:rsidRDefault="00EB4B93" w:rsidP="002C0221">
      <w:pPr>
        <w:tabs>
          <w:tab w:val="left" w:pos="7763"/>
        </w:tabs>
      </w:pPr>
    </w:p>
    <w:p w:rsidR="00EB4B93" w:rsidRDefault="00C21BCB" w:rsidP="002C0221">
      <w:pPr>
        <w:tabs>
          <w:tab w:val="left" w:pos="7763"/>
        </w:tabs>
      </w:pPr>
      <w:r>
        <w:rPr>
          <w:noProof/>
          <w:lang w:eastAsia="ru-RU"/>
        </w:rPr>
        <w:drawing>
          <wp:inline distT="0" distB="0" distL="0" distR="0">
            <wp:extent cx="5940425" cy="7918917"/>
            <wp:effectExtent l="19050" t="0" r="3175" b="0"/>
            <wp:docPr id="9" name="Рисунок 6" descr="C:\Users\User\Desktop\фото групп\IMG-53f85ab92490fa82ddf3c2ced0195a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групп\IMG-53f85ab92490fa82ddf3c2ced0195aed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4B93" w:rsidSect="0030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4832"/>
    <w:multiLevelType w:val="multilevel"/>
    <w:tmpl w:val="208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8107F"/>
    <w:rsid w:val="000567DC"/>
    <w:rsid w:val="00072D34"/>
    <w:rsid w:val="0008440A"/>
    <w:rsid w:val="00084B3E"/>
    <w:rsid w:val="000D5F65"/>
    <w:rsid w:val="000D6A8A"/>
    <w:rsid w:val="0019221E"/>
    <w:rsid w:val="001A7A14"/>
    <w:rsid w:val="001D1EF9"/>
    <w:rsid w:val="0023191B"/>
    <w:rsid w:val="00242BDB"/>
    <w:rsid w:val="002456BD"/>
    <w:rsid w:val="002C0221"/>
    <w:rsid w:val="002D124F"/>
    <w:rsid w:val="003070EB"/>
    <w:rsid w:val="003160E6"/>
    <w:rsid w:val="0034395E"/>
    <w:rsid w:val="00363554"/>
    <w:rsid w:val="003D0608"/>
    <w:rsid w:val="003D7BCA"/>
    <w:rsid w:val="004070E9"/>
    <w:rsid w:val="00411439"/>
    <w:rsid w:val="00450BCF"/>
    <w:rsid w:val="00452215"/>
    <w:rsid w:val="00550673"/>
    <w:rsid w:val="005531E9"/>
    <w:rsid w:val="00553894"/>
    <w:rsid w:val="00566559"/>
    <w:rsid w:val="0059660B"/>
    <w:rsid w:val="005C3137"/>
    <w:rsid w:val="00673430"/>
    <w:rsid w:val="007313A1"/>
    <w:rsid w:val="008376CC"/>
    <w:rsid w:val="00904B4F"/>
    <w:rsid w:val="00957B59"/>
    <w:rsid w:val="009A2C7C"/>
    <w:rsid w:val="009D52BD"/>
    <w:rsid w:val="00A466D2"/>
    <w:rsid w:val="00AB1672"/>
    <w:rsid w:val="00AD5904"/>
    <w:rsid w:val="00AD7BFC"/>
    <w:rsid w:val="00B332CC"/>
    <w:rsid w:val="00B802C8"/>
    <w:rsid w:val="00BF054E"/>
    <w:rsid w:val="00C1013E"/>
    <w:rsid w:val="00C21BCB"/>
    <w:rsid w:val="00C8107F"/>
    <w:rsid w:val="00CD3FD0"/>
    <w:rsid w:val="00D27A0E"/>
    <w:rsid w:val="00D433FF"/>
    <w:rsid w:val="00D711DB"/>
    <w:rsid w:val="00D81E0D"/>
    <w:rsid w:val="00E172C2"/>
    <w:rsid w:val="00E2186C"/>
    <w:rsid w:val="00E31CB6"/>
    <w:rsid w:val="00E74B27"/>
    <w:rsid w:val="00EA3A88"/>
    <w:rsid w:val="00EB4B93"/>
    <w:rsid w:val="00EE36CA"/>
    <w:rsid w:val="00F81F8E"/>
    <w:rsid w:val="00FA52F7"/>
    <w:rsid w:val="00FB5530"/>
    <w:rsid w:val="00FC7A3B"/>
    <w:rsid w:val="00FE3C46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205D-90DD-46CC-BE09-31D6242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20-04-21T08:06:00Z</dcterms:created>
  <dcterms:modified xsi:type="dcterms:W3CDTF">2020-05-18T08:13:00Z</dcterms:modified>
</cp:coreProperties>
</file>